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770D" w14:textId="67A2072E" w:rsidR="00F22E2B" w:rsidRPr="00F22E2B" w:rsidRDefault="00F22E2B" w:rsidP="00F22E2B">
      <w:pPr>
        <w:jc w:val="center"/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  <w:t>Annual General Meeting of Contractors</w:t>
      </w:r>
    </w:p>
    <w:p w14:paraId="1AD81CB2" w14:textId="35843380" w:rsidR="00F22E2B" w:rsidRPr="00F22E2B" w:rsidRDefault="00F22E2B" w:rsidP="00F22E2B">
      <w:pPr>
        <w:jc w:val="center"/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  <w:t>Email Voting Form – Financial Statements </w:t>
      </w: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  <w:r w:rsidR="00D924D8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(CCA)</w:t>
      </w:r>
    </w:p>
    <w:p w14:paraId="6FD18C83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5508721A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400E3AAB" w14:textId="552EBF86" w:rsidR="00F22E2B" w:rsidRPr="00F22E2B" w:rsidRDefault="00F22E2B" w:rsidP="00F22E2B">
      <w:pPr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nder the provisions of the LPC constitution contractors unable to attend the annual general meeting may vote by emai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l</w:t>
      </w: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 To do so please complete this form ensuring that it reaches the returning officer by 17:00 on Monday 23</w:t>
      </w:r>
      <w:r w:rsidRPr="00F22E2B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en-GB"/>
          <w14:ligatures w14:val="none"/>
        </w:rPr>
        <w:t>rd</w:t>
      </w: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ctober 2023. </w:t>
      </w:r>
    </w:p>
    <w:p w14:paraId="7CED892F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3FB4D2D3" w14:textId="1C379F58" w:rsidR="00F22E2B" w:rsidRPr="00F22E2B" w:rsidRDefault="00F22E2B" w:rsidP="00F22E2B">
      <w:pPr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mail votes received by that time will be added to the votes cast at the annual general meeting. </w:t>
      </w:r>
    </w:p>
    <w:p w14:paraId="1708C125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</w:pPr>
    </w:p>
    <w:p w14:paraId="345AD5C6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  <w:t>Casting your vote: Please tick one option only</w:t>
      </w: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1BC7D46A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</w:p>
    <w:tbl>
      <w:tblPr>
        <w:tblW w:w="9225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2977"/>
        <w:gridCol w:w="1596"/>
      </w:tblGrid>
      <w:tr w:rsidR="00F22E2B" w:rsidRPr="00F22E2B" w14:paraId="1792DB21" w14:textId="77777777" w:rsidTr="00F22E2B">
        <w:trPr>
          <w:trHeight w:val="300"/>
        </w:trPr>
        <w:tc>
          <w:tcPr>
            <w:tcW w:w="7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CA4EC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I approve</w:t>
            </w: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the 2022/23 financial statements </w:t>
            </w:r>
          </w:p>
          <w:p w14:paraId="37BFD757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4E3C5" w14:textId="77777777" w:rsidR="00F22E2B" w:rsidRPr="00F22E2B" w:rsidRDefault="00F22E2B" w:rsidP="00B4309F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22E2B" w:rsidRPr="00F22E2B" w14:paraId="560E31DA" w14:textId="77777777" w:rsidTr="00F22E2B">
        <w:trPr>
          <w:trHeight w:val="300"/>
        </w:trPr>
        <w:tc>
          <w:tcPr>
            <w:tcW w:w="7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D3D4D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I do not approve</w:t>
            </w: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the 2022/23 financial statements </w:t>
            </w:r>
          </w:p>
          <w:p w14:paraId="6355BBA4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C6867" w14:textId="77777777" w:rsidR="00F22E2B" w:rsidRPr="00F22E2B" w:rsidRDefault="00F22E2B" w:rsidP="00B4309F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22E2B" w:rsidRPr="00F22E2B" w14:paraId="497C99ED" w14:textId="77777777" w:rsidTr="00F22E2B">
        <w:trPr>
          <w:trHeight w:val="300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B4A8A" w14:textId="5184A2D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If not, reason why-</w:t>
            </w: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781DF" w14:textId="77777777" w:rsidR="00F22E2B" w:rsidRPr="00F22E2B" w:rsidRDefault="00F22E2B" w:rsidP="00B4309F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A8E3E06" w14:textId="77777777" w:rsidR="00F22E2B" w:rsidRPr="00F22E2B" w:rsidRDefault="00F22E2B" w:rsidP="00B4309F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DEE493D" w14:textId="77777777" w:rsidR="00F22E2B" w:rsidRPr="00F22E2B" w:rsidRDefault="00F22E2B" w:rsidP="00B4309F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4C2A0119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1B50F1D9" w14:textId="77777777" w:rsidR="00395432" w:rsidRDefault="00395432" w:rsidP="00395432">
      <w:pPr>
        <w:textAlignment w:val="baseline"/>
        <w:rPr>
          <w:rFonts w:ascii="Mokoko Medium" w:eastAsia="Times New Roman" w:hAnsi="Mokoko Medium" w:cs="Mokoko Medium"/>
          <w:b/>
          <w:bCs/>
          <w:color w:val="0072CE"/>
          <w:kern w:val="0"/>
          <w:sz w:val="22"/>
          <w:szCs w:val="22"/>
          <w:lang w:eastAsia="en-GB"/>
          <w14:ligatures w14:val="none"/>
        </w:rPr>
      </w:pPr>
    </w:p>
    <w:p w14:paraId="0B5AD426" w14:textId="77777777" w:rsidR="00395432" w:rsidRDefault="00395432" w:rsidP="00395432">
      <w:pPr>
        <w:pStyle w:val="paragraph"/>
        <w:spacing w:before="0" w:beforeAutospacing="0" w:after="0" w:afterAutospacing="0"/>
        <w:textAlignment w:val="baseline"/>
        <w:rPr>
          <w:rFonts w:ascii="DM Sans" w:hAnsi="DM Sans"/>
          <w:sz w:val="22"/>
          <w:szCs w:val="22"/>
        </w:rPr>
      </w:pPr>
      <w:r>
        <w:rPr>
          <w:rStyle w:val="normaltextrun"/>
          <w:rFonts w:ascii="Mokoko Medium" w:hAnsi="Mokoko Medium" w:cs="Mokoko Medium"/>
          <w:b/>
          <w:bCs/>
          <w:color w:val="0072CE"/>
          <w:sz w:val="22"/>
          <w:szCs w:val="22"/>
        </w:rPr>
        <w:t>About your vote weightings</w:t>
      </w:r>
      <w:r>
        <w:rPr>
          <w:rStyle w:val="eop"/>
          <w:rFonts w:ascii="Mokoko Medium" w:hAnsi="Mokoko Medium" w:cs="Mokoko Medium"/>
          <w:color w:val="0072CE"/>
          <w:sz w:val="22"/>
          <w:szCs w:val="22"/>
        </w:rPr>
        <w:t> </w:t>
      </w:r>
    </w:p>
    <w:p w14:paraId="36895FC4" w14:textId="77777777" w:rsidR="00395432" w:rsidRDefault="00395432" w:rsidP="00395432">
      <w:pPr>
        <w:pStyle w:val="paragraph"/>
        <w:spacing w:before="0" w:beforeAutospacing="0" w:after="0" w:afterAutospacing="0"/>
        <w:textAlignment w:val="baseline"/>
        <w:rPr>
          <w:rFonts w:ascii="DM Sans" w:hAnsi="DM Sans"/>
          <w:sz w:val="22"/>
          <w:szCs w:val="22"/>
        </w:rPr>
      </w:pPr>
      <w:r>
        <w:rPr>
          <w:rStyle w:val="eop"/>
          <w:rFonts w:ascii="Mokoko Medium" w:hAnsi="Mokoko Medium" w:cs="Mokoko Medium"/>
          <w:color w:val="0072CE"/>
          <w:sz w:val="22"/>
          <w:szCs w:val="22"/>
        </w:rPr>
        <w:t> </w:t>
      </w:r>
    </w:p>
    <w:p w14:paraId="4F2BB140" w14:textId="77777777" w:rsidR="00395432" w:rsidRDefault="00395432" w:rsidP="00395432">
      <w:pPr>
        <w:pStyle w:val="paragraph"/>
        <w:spacing w:before="0" w:beforeAutospacing="0" w:after="0" w:afterAutospacing="0"/>
        <w:textAlignment w:val="baseline"/>
        <w:rPr>
          <w:rFonts w:ascii="DM Sans" w:hAnsi="DM Sans"/>
          <w:sz w:val="22"/>
          <w:szCs w:val="22"/>
        </w:rPr>
      </w:pPr>
      <w:r>
        <w:rPr>
          <w:rStyle w:val="normaltextrun"/>
          <w:rFonts w:ascii="DM Sans" w:hAnsi="DM Sans"/>
          <w:sz w:val="22"/>
          <w:szCs w:val="22"/>
        </w:rPr>
        <w:t>One vote will be permitted per pharmacy premises (i.e. one vote per NHS ODS code) in the LPC area.</w:t>
      </w:r>
      <w:r>
        <w:rPr>
          <w:rStyle w:val="eop"/>
          <w:rFonts w:ascii="DM Sans" w:hAnsi="DM Sans"/>
          <w:sz w:val="22"/>
          <w:szCs w:val="22"/>
        </w:rPr>
        <w:t> </w:t>
      </w:r>
    </w:p>
    <w:p w14:paraId="5A3BD64A" w14:textId="77777777" w:rsidR="00395432" w:rsidRDefault="00395432" w:rsidP="00395432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textAlignment w:val="baseline"/>
        <w:rPr>
          <w:rFonts w:ascii="DM Sans" w:hAnsi="DM Sans"/>
          <w:sz w:val="22"/>
          <w:szCs w:val="22"/>
        </w:rPr>
      </w:pPr>
      <w:r>
        <w:rPr>
          <w:rStyle w:val="normaltextrun"/>
          <w:rFonts w:ascii="DM Sans" w:hAnsi="DM Sans"/>
          <w:sz w:val="22"/>
          <w:szCs w:val="22"/>
        </w:rPr>
        <w:t>You have been nominated to place a weighted vote on behalf of ??</w:t>
      </w:r>
      <w:r>
        <w:rPr>
          <w:rStyle w:val="eop"/>
          <w:rFonts w:ascii="DM Sans" w:hAnsi="DM Sans"/>
          <w:sz w:val="22"/>
          <w:szCs w:val="22"/>
        </w:rPr>
        <w:t> </w:t>
      </w:r>
    </w:p>
    <w:p w14:paraId="4498C041" w14:textId="77777777" w:rsidR="00395432" w:rsidRDefault="00395432" w:rsidP="00395432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="DM Sans" w:hAnsi="DM Sans"/>
          <w:sz w:val="22"/>
          <w:szCs w:val="22"/>
        </w:rPr>
      </w:pPr>
      <w:r>
        <w:rPr>
          <w:rStyle w:val="normaltextrun"/>
          <w:rFonts w:ascii="DM Sans" w:hAnsi="DM Sans"/>
          <w:sz w:val="22"/>
          <w:szCs w:val="22"/>
        </w:rPr>
        <w:t>NHS Parent Organisation Code (POC): _______________________</w:t>
      </w:r>
      <w:r>
        <w:rPr>
          <w:rStyle w:val="eop"/>
          <w:rFonts w:ascii="DM Sans" w:hAnsi="DM Sans"/>
          <w:sz w:val="22"/>
          <w:szCs w:val="22"/>
        </w:rPr>
        <w:t> </w:t>
      </w:r>
    </w:p>
    <w:p w14:paraId="3314629E" w14:textId="3D6D880E" w:rsidR="00395432" w:rsidRDefault="00395432" w:rsidP="00395432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="DM Sans" w:hAnsi="DM Sans"/>
          <w:sz w:val="22"/>
          <w:szCs w:val="22"/>
        </w:rPr>
      </w:pPr>
      <w:r>
        <w:rPr>
          <w:rStyle w:val="normaltextrun"/>
          <w:rFonts w:ascii="DM Sans" w:hAnsi="DM Sans"/>
          <w:sz w:val="22"/>
          <w:szCs w:val="22"/>
        </w:rPr>
        <w:t xml:space="preserve">Total number of ODS codes associated with this POC code </w:t>
      </w:r>
      <w:r w:rsidR="00294352">
        <w:rPr>
          <w:rStyle w:val="normaltextrun"/>
          <w:rFonts w:ascii="DM Sans" w:hAnsi="DM Sans"/>
          <w:sz w:val="22"/>
          <w:szCs w:val="22"/>
        </w:rPr>
        <w:t>in Derbyshire</w:t>
      </w:r>
      <w:r>
        <w:rPr>
          <w:rStyle w:val="normaltextrun"/>
          <w:rFonts w:ascii="DM Sans" w:hAnsi="DM Sans"/>
          <w:sz w:val="22"/>
          <w:szCs w:val="22"/>
        </w:rPr>
        <w:t xml:space="preserve"> area</w:t>
      </w:r>
      <w:r w:rsidRPr="006A6F05">
        <w:rPr>
          <w:rStyle w:val="normaltextrun"/>
          <w:rFonts w:ascii="DM Sans" w:hAnsi="DM Sans"/>
          <w:sz w:val="22"/>
          <w:szCs w:val="22"/>
          <w:highlight w:val="yellow"/>
        </w:rPr>
        <w:t xml:space="preserve">: </w:t>
      </w:r>
      <w:r>
        <w:rPr>
          <w:rStyle w:val="normaltextrun"/>
          <w:rFonts w:ascii="DM Sans" w:hAnsi="DM Sans"/>
          <w:sz w:val="22"/>
          <w:szCs w:val="22"/>
          <w:highlight w:val="yellow"/>
        </w:rPr>
        <w:t xml:space="preserve">?? </w:t>
      </w:r>
      <w:r w:rsidRPr="006A6F05">
        <w:rPr>
          <w:rStyle w:val="normaltextrun"/>
          <w:rFonts w:ascii="DM Sans" w:hAnsi="DM Sans"/>
          <w:b/>
          <w:bCs/>
          <w:sz w:val="22"/>
          <w:szCs w:val="22"/>
          <w:highlight w:val="yellow"/>
        </w:rPr>
        <w:t>votes</w:t>
      </w:r>
      <w:r>
        <w:rPr>
          <w:rStyle w:val="eop"/>
          <w:rFonts w:ascii="DM Sans" w:hAnsi="DM Sans"/>
          <w:sz w:val="22"/>
          <w:szCs w:val="22"/>
        </w:rPr>
        <w:t> </w:t>
      </w:r>
    </w:p>
    <w:p w14:paraId="30181B8B" w14:textId="3C52905D" w:rsidR="00395432" w:rsidRDefault="00395432" w:rsidP="00395432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="DM Sans" w:hAnsi="DM Sans"/>
          <w:sz w:val="22"/>
          <w:szCs w:val="22"/>
        </w:rPr>
      </w:pPr>
      <w:r>
        <w:rPr>
          <w:rStyle w:val="normaltextrun"/>
          <w:rFonts w:ascii="DM Sans" w:hAnsi="DM Sans"/>
          <w:sz w:val="22"/>
          <w:szCs w:val="22"/>
        </w:rPr>
        <w:t xml:space="preserve">This is based on the latest available information held by the LPC, as of </w:t>
      </w:r>
      <w:r w:rsidR="00294352">
        <w:rPr>
          <w:rStyle w:val="normaltextrun"/>
          <w:rFonts w:ascii="DM Sans" w:hAnsi="DM Sans"/>
          <w:sz w:val="22"/>
          <w:szCs w:val="22"/>
        </w:rPr>
        <w:t>01</w:t>
      </w:r>
      <w:r>
        <w:rPr>
          <w:rStyle w:val="normaltextrun"/>
          <w:rFonts w:ascii="DM Sans" w:hAnsi="DM Sans"/>
          <w:sz w:val="22"/>
          <w:szCs w:val="22"/>
        </w:rPr>
        <w:t>/0</w:t>
      </w:r>
      <w:r w:rsidR="00294352">
        <w:rPr>
          <w:rStyle w:val="normaltextrun"/>
          <w:rFonts w:ascii="DM Sans" w:hAnsi="DM Sans"/>
          <w:sz w:val="22"/>
          <w:szCs w:val="22"/>
        </w:rPr>
        <w:t>9</w:t>
      </w:r>
      <w:r>
        <w:rPr>
          <w:rStyle w:val="normaltextrun"/>
          <w:rFonts w:ascii="DM Sans" w:hAnsi="DM Sans"/>
          <w:sz w:val="22"/>
          <w:szCs w:val="22"/>
        </w:rPr>
        <w:t>/2023. To raise a query about the data please contact us using the email address below. </w:t>
      </w:r>
      <w:r>
        <w:rPr>
          <w:rStyle w:val="eop"/>
          <w:rFonts w:ascii="DM Sans" w:hAnsi="DM Sans"/>
          <w:sz w:val="22"/>
          <w:szCs w:val="22"/>
        </w:rPr>
        <w:t> </w:t>
      </w:r>
    </w:p>
    <w:p w14:paraId="27E57CAA" w14:textId="77777777" w:rsidR="00395432" w:rsidRDefault="00395432" w:rsidP="00395432">
      <w:pPr>
        <w:textAlignment w:val="baseline"/>
        <w:rPr>
          <w:rFonts w:ascii="Mokoko Medium" w:eastAsia="Times New Roman" w:hAnsi="Mokoko Medium" w:cs="Mokoko Medium"/>
          <w:b/>
          <w:bCs/>
          <w:color w:val="0072CE"/>
          <w:kern w:val="0"/>
          <w:sz w:val="22"/>
          <w:szCs w:val="22"/>
          <w:lang w:eastAsia="en-GB"/>
          <w14:ligatures w14:val="none"/>
        </w:rPr>
      </w:pPr>
    </w:p>
    <w:p w14:paraId="29EC3F14" w14:textId="77777777" w:rsidR="00395432" w:rsidRPr="004B2EEE" w:rsidRDefault="00395432" w:rsidP="00395432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B2EEE">
        <w:rPr>
          <w:rFonts w:ascii="Mokoko Medium" w:eastAsia="Times New Roman" w:hAnsi="Mokoko Medium" w:cs="Mokoko Medium"/>
          <w:b/>
          <w:bCs/>
          <w:color w:val="0072CE"/>
          <w:kern w:val="0"/>
          <w:sz w:val="22"/>
          <w:szCs w:val="22"/>
          <w:lang w:eastAsia="en-GB"/>
          <w14:ligatures w14:val="none"/>
        </w:rPr>
        <w:t>About your vote </w:t>
      </w:r>
      <w:r w:rsidRPr="004B2EEE">
        <w:rPr>
          <w:rFonts w:ascii="Mokoko Medium" w:eastAsia="Times New Roman" w:hAnsi="Mokoko Medium" w:cs="Mokoko Medium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673CBA61" w14:textId="77777777" w:rsidR="00395432" w:rsidRPr="004B2EEE" w:rsidRDefault="00395432" w:rsidP="00395432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B2EEE">
        <w:rPr>
          <w:rFonts w:ascii="Mokoko Medium" w:eastAsia="Times New Roman" w:hAnsi="Mokoko Medium" w:cs="Mokoko Medium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1FC70C75" w14:textId="77777777" w:rsidR="00395432" w:rsidRDefault="00395432" w:rsidP="00395432">
      <w:pPr>
        <w:textAlignment w:val="baseline"/>
        <w:rPr>
          <w:rFonts w:ascii="DM Sans" w:eastAsia="Times New Roman" w:hAnsi="DM Sans" w:cs="Segoe UI"/>
          <w:kern w:val="0"/>
          <w:sz w:val="22"/>
          <w:szCs w:val="22"/>
          <w:lang w:eastAsia="en-GB"/>
          <w14:ligatures w14:val="none"/>
        </w:rPr>
      </w:pPr>
      <w:r w:rsidRPr="004B2EEE">
        <w:rPr>
          <w:rFonts w:ascii="DM Sans" w:eastAsia="Times New Roman" w:hAnsi="DM Sans" w:cs="Segoe UI"/>
          <w:kern w:val="0"/>
          <w:sz w:val="22"/>
          <w:szCs w:val="22"/>
          <w:lang w:eastAsia="en-GB"/>
          <w14:ligatures w14:val="none"/>
        </w:rPr>
        <w:t>One vote will be permitted per pharmacy premises (i.e. one vote per NHS ODS code) in the LPC area. </w:t>
      </w:r>
    </w:p>
    <w:p w14:paraId="3235A997" w14:textId="77777777" w:rsidR="00395432" w:rsidRPr="004B2EEE" w:rsidRDefault="00395432" w:rsidP="00395432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570"/>
      </w:tblGrid>
      <w:tr w:rsidR="00395432" w:rsidRPr="004B2EEE" w14:paraId="48C11354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7CB77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Contractor name </w:t>
            </w:r>
          </w:p>
          <w:p w14:paraId="59056441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3EB27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395432" w:rsidRPr="004B2EEE" w14:paraId="528513C5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F6764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Trading as name </w:t>
            </w:r>
          </w:p>
          <w:p w14:paraId="13FE340F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FD6ED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395432" w:rsidRPr="004B2EEE" w14:paraId="30C1FA7E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445F4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Number of premises and ODS code(s) </w:t>
            </w:r>
          </w:p>
          <w:p w14:paraId="7A0C963A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C212F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395432" w:rsidRPr="004B2EEE" w14:paraId="10D6D5C5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37543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Address and postcode </w:t>
            </w:r>
          </w:p>
          <w:p w14:paraId="2BA65BBD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A37AE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1CD3ABF4" w14:textId="77777777" w:rsidR="00395432" w:rsidRPr="004B2EEE" w:rsidRDefault="00395432" w:rsidP="00395432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B2EEE">
        <w:rPr>
          <w:rFonts w:ascii="DM Sans" w:eastAsia="Times New Roman" w:hAnsi="DM Sans" w:cs="Segoe UI"/>
          <w:kern w:val="0"/>
          <w:lang w:eastAsia="en-GB"/>
          <w14:ligatures w14:val="none"/>
        </w:rPr>
        <w:t> </w:t>
      </w:r>
    </w:p>
    <w:p w14:paraId="7F786AC1" w14:textId="77777777" w:rsidR="00395432" w:rsidRPr="004B2EEE" w:rsidRDefault="00395432" w:rsidP="00395432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B2EE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  <w:r w:rsidRPr="004B2EEE">
        <w:rPr>
          <w:rFonts w:ascii="Mokoko Medium" w:eastAsia="Times New Roman" w:hAnsi="Mokoko Medium" w:cs="Mokoko Medium"/>
          <w:b/>
          <w:bCs/>
          <w:color w:val="0072CE"/>
          <w:kern w:val="0"/>
          <w:sz w:val="22"/>
          <w:szCs w:val="22"/>
          <w:lang w:eastAsia="en-GB"/>
          <w14:ligatures w14:val="none"/>
        </w:rPr>
        <w:t>Declaration </w:t>
      </w:r>
      <w:r w:rsidRPr="004B2EEE">
        <w:rPr>
          <w:rFonts w:ascii="Mokoko Medium" w:eastAsia="Times New Roman" w:hAnsi="Mokoko Medium" w:cs="Mokoko Medium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49A47A61" w14:textId="77777777" w:rsidR="00395432" w:rsidRPr="004B2EEE" w:rsidRDefault="00395432" w:rsidP="00395432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B2EEE">
        <w:rPr>
          <w:rFonts w:ascii="Mokoko Medium" w:eastAsia="Times New Roman" w:hAnsi="Mokoko Medium" w:cs="Mokoko Medium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45F7B647" w14:textId="77777777" w:rsidR="00395432" w:rsidRDefault="00395432" w:rsidP="00395432">
      <w:pPr>
        <w:textAlignment w:val="baseline"/>
        <w:rPr>
          <w:rStyle w:val="eop"/>
          <w:rFonts w:ascii="DM Sans" w:hAnsi="DM Sans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DM Sans" w:hAnsi="DM Sans"/>
          <w:color w:val="000000"/>
          <w:sz w:val="22"/>
          <w:szCs w:val="22"/>
          <w:shd w:val="clear" w:color="auto" w:fill="FFFFFF"/>
        </w:rPr>
        <w:t>I confirm that I am authorised on behalf of the contractor to complete this form.</w:t>
      </w:r>
      <w:r>
        <w:rPr>
          <w:rStyle w:val="eop"/>
          <w:rFonts w:ascii="DM Sans" w:hAnsi="DM Sans"/>
          <w:color w:val="000000"/>
          <w:sz w:val="22"/>
          <w:szCs w:val="22"/>
          <w:shd w:val="clear" w:color="auto" w:fill="FFFFFF"/>
        </w:rPr>
        <w:t> </w:t>
      </w:r>
    </w:p>
    <w:p w14:paraId="4B188FDE" w14:textId="77777777" w:rsidR="00395432" w:rsidRPr="004B2EEE" w:rsidRDefault="00395432" w:rsidP="00395432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B2EEE">
        <w:rPr>
          <w:rFonts w:ascii="DM Sans" w:eastAsia="Times New Roman" w:hAnsi="DM Sans" w:cs="Segoe UI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0" w:type="dxa"/>
        <w:tblInd w:w="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570"/>
      </w:tblGrid>
      <w:tr w:rsidR="00395432" w:rsidRPr="004B2EEE" w14:paraId="3AA57706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41BD5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igned </w:t>
            </w:r>
          </w:p>
          <w:p w14:paraId="1DBC683D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7A5EE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395432" w:rsidRPr="004B2EEE" w14:paraId="342E6720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3F9AB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Print name </w:t>
            </w:r>
          </w:p>
          <w:p w14:paraId="771E02D0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EE2C4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395432" w:rsidRPr="004B2EEE" w14:paraId="3CD3DE71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6FC01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Position 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BA36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5EA693A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395432" w:rsidRPr="004B2EEE" w14:paraId="52B81B11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95F02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Date </w:t>
            </w:r>
          </w:p>
          <w:p w14:paraId="2D8E8DEB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74111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395432" w:rsidRPr="004B2EEE" w14:paraId="43F92E27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3389C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DM Sans" w:eastAsia="Times New Roman" w:hAnsi="DM Sans" w:cs="Times New Roman"/>
                <w:kern w:val="0"/>
                <w:sz w:val="22"/>
                <w:szCs w:val="22"/>
                <w:lang w:eastAsia="en-GB"/>
                <w14:ligatures w14:val="none"/>
              </w:rPr>
              <w:t>Contact information 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FA5EB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51CFBEC" w14:textId="77777777" w:rsidR="00395432" w:rsidRPr="004B2EEE" w:rsidRDefault="00395432" w:rsidP="00B4309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4B2EE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96C6875" w14:textId="77777777" w:rsidR="00395432" w:rsidRDefault="00395432" w:rsidP="00395432">
      <w:pPr>
        <w:textAlignment w:val="baseline"/>
        <w:rPr>
          <w:rFonts w:ascii="Mokoko Medium" w:eastAsia="Times New Roman" w:hAnsi="Mokoko Medium" w:cs="Mokoko Medium"/>
          <w:b/>
          <w:bCs/>
          <w:color w:val="0072CE"/>
          <w:kern w:val="0"/>
          <w:sz w:val="22"/>
          <w:szCs w:val="22"/>
          <w:lang w:eastAsia="en-GB"/>
          <w14:ligatures w14:val="none"/>
        </w:rPr>
      </w:pPr>
    </w:p>
    <w:p w14:paraId="69BDAD80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  <w:t>Returning your voting form </w:t>
      </w: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2CB603CF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5137C108" w14:textId="17816488" w:rsidR="000F0477" w:rsidRPr="00F22E2B" w:rsidRDefault="00F22E2B" w:rsidP="00F22E2B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his form should be returned by 17:00 on Monday 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23</w:t>
      </w:r>
      <w:r w:rsidRPr="00F22E2B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en-GB"/>
          <w14:ligatures w14:val="none"/>
        </w:rPr>
        <w:t>rd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ctober</w:t>
      </w: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2023 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 e</w:t>
      </w: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il to </w:t>
      </w:r>
      <w:hyperlink r:id="rId11" w:history="1">
        <w:r w:rsidR="00040859" w:rsidRPr="00502717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GB"/>
            <w14:ligatures w14:val="none"/>
          </w:rPr>
          <w:t>nickhunter@derbyshirelpc.co.uk</w:t>
        </w:r>
      </w:hyperlink>
    </w:p>
    <w:sectPr w:rsidR="000F0477" w:rsidRPr="00F22E2B" w:rsidSect="00F22E2B">
      <w:headerReference w:type="default" r:id="rId12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0BE4" w14:textId="77777777" w:rsidR="00294126" w:rsidRDefault="00294126" w:rsidP="00EB63AE">
      <w:r>
        <w:separator/>
      </w:r>
    </w:p>
  </w:endnote>
  <w:endnote w:type="continuationSeparator" w:id="0">
    <w:p w14:paraId="08E7478F" w14:textId="77777777" w:rsidR="00294126" w:rsidRDefault="00294126" w:rsidP="00EB63AE">
      <w:r>
        <w:continuationSeparator/>
      </w:r>
    </w:p>
  </w:endnote>
  <w:endnote w:type="continuationNotice" w:id="1">
    <w:p w14:paraId="3F9B6A0D" w14:textId="77777777" w:rsidR="00294126" w:rsidRDefault="00294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4A47" w14:textId="77777777" w:rsidR="00294126" w:rsidRDefault="00294126" w:rsidP="00EB63AE">
      <w:r>
        <w:separator/>
      </w:r>
    </w:p>
  </w:footnote>
  <w:footnote w:type="continuationSeparator" w:id="0">
    <w:p w14:paraId="29C89479" w14:textId="77777777" w:rsidR="00294126" w:rsidRDefault="00294126" w:rsidP="00EB63AE">
      <w:r>
        <w:continuationSeparator/>
      </w:r>
    </w:p>
  </w:footnote>
  <w:footnote w:type="continuationNotice" w:id="1">
    <w:p w14:paraId="5930632D" w14:textId="77777777" w:rsidR="00294126" w:rsidRDefault="00294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50A8" w14:textId="3A051A0C" w:rsidR="00EB63AE" w:rsidRDefault="00F22E2B">
    <w:pPr>
      <w:pStyle w:val="Header"/>
    </w:pPr>
    <w:r>
      <w:rPr>
        <w:b/>
        <w:bCs/>
        <w:noProof/>
        <w:sz w:val="28"/>
        <w:szCs w:val="28"/>
      </w:rPr>
      <w:drawing>
        <wp:inline distT="0" distB="0" distL="0" distR="0" wp14:anchorId="70C51D24" wp14:editId="54FBE5AA">
          <wp:extent cx="1688421" cy="1193800"/>
          <wp:effectExtent l="0" t="0" r="0" b="0"/>
          <wp:docPr id="895905269" name="Picture 895905269" descr="A logo with colorful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482052" name="Picture 1" descr="A logo with colorful squar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326" cy="119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BE6"/>
    <w:multiLevelType w:val="hybridMultilevel"/>
    <w:tmpl w:val="D66C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2EDE"/>
    <w:multiLevelType w:val="hybridMultilevel"/>
    <w:tmpl w:val="FB6E6F18"/>
    <w:lvl w:ilvl="0" w:tplc="842E72F8">
      <w:start w:val="1"/>
      <w:numFmt w:val="lowerLetter"/>
      <w:lvlText w:val="%1."/>
      <w:lvlJc w:val="left"/>
      <w:pPr>
        <w:ind w:left="720" w:hanging="360"/>
      </w:pPr>
    </w:lvl>
    <w:lvl w:ilvl="1" w:tplc="1CF4FBA6">
      <w:start w:val="1"/>
      <w:numFmt w:val="lowerLetter"/>
      <w:lvlText w:val="%2."/>
      <w:lvlJc w:val="left"/>
      <w:pPr>
        <w:ind w:left="1440" w:hanging="360"/>
      </w:pPr>
    </w:lvl>
    <w:lvl w:ilvl="2" w:tplc="C75CB834">
      <w:start w:val="1"/>
      <w:numFmt w:val="lowerRoman"/>
      <w:lvlText w:val="%3."/>
      <w:lvlJc w:val="right"/>
      <w:pPr>
        <w:ind w:left="2160" w:hanging="180"/>
      </w:pPr>
    </w:lvl>
    <w:lvl w:ilvl="3" w:tplc="47700D4E">
      <w:start w:val="1"/>
      <w:numFmt w:val="decimal"/>
      <w:lvlText w:val="%4."/>
      <w:lvlJc w:val="left"/>
      <w:pPr>
        <w:ind w:left="2880" w:hanging="360"/>
      </w:pPr>
    </w:lvl>
    <w:lvl w:ilvl="4" w:tplc="B83C45B4">
      <w:start w:val="1"/>
      <w:numFmt w:val="lowerLetter"/>
      <w:lvlText w:val="%5."/>
      <w:lvlJc w:val="left"/>
      <w:pPr>
        <w:ind w:left="3600" w:hanging="360"/>
      </w:pPr>
    </w:lvl>
    <w:lvl w:ilvl="5" w:tplc="5D840602">
      <w:start w:val="1"/>
      <w:numFmt w:val="lowerRoman"/>
      <w:lvlText w:val="%6."/>
      <w:lvlJc w:val="right"/>
      <w:pPr>
        <w:ind w:left="4320" w:hanging="180"/>
      </w:pPr>
    </w:lvl>
    <w:lvl w:ilvl="6" w:tplc="C3EE201C">
      <w:start w:val="1"/>
      <w:numFmt w:val="decimal"/>
      <w:lvlText w:val="%7."/>
      <w:lvlJc w:val="left"/>
      <w:pPr>
        <w:ind w:left="5040" w:hanging="360"/>
      </w:pPr>
    </w:lvl>
    <w:lvl w:ilvl="7" w:tplc="5AEEBE98">
      <w:start w:val="1"/>
      <w:numFmt w:val="lowerLetter"/>
      <w:lvlText w:val="%8."/>
      <w:lvlJc w:val="left"/>
      <w:pPr>
        <w:ind w:left="5760" w:hanging="360"/>
      </w:pPr>
    </w:lvl>
    <w:lvl w:ilvl="8" w:tplc="43E86A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CB4"/>
    <w:multiLevelType w:val="hybridMultilevel"/>
    <w:tmpl w:val="0CA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7707"/>
    <w:multiLevelType w:val="hybridMultilevel"/>
    <w:tmpl w:val="FFFFFFFF"/>
    <w:lvl w:ilvl="0" w:tplc="3990A524">
      <w:start w:val="1"/>
      <w:numFmt w:val="lowerLetter"/>
      <w:lvlText w:val="%1."/>
      <w:lvlJc w:val="left"/>
      <w:pPr>
        <w:ind w:left="720" w:hanging="360"/>
      </w:pPr>
    </w:lvl>
    <w:lvl w:ilvl="1" w:tplc="C37E64CC">
      <w:start w:val="1"/>
      <w:numFmt w:val="lowerLetter"/>
      <w:lvlText w:val="%2."/>
      <w:lvlJc w:val="left"/>
      <w:pPr>
        <w:ind w:left="1440" w:hanging="360"/>
      </w:pPr>
    </w:lvl>
    <w:lvl w:ilvl="2" w:tplc="4580D650">
      <w:start w:val="1"/>
      <w:numFmt w:val="lowerRoman"/>
      <w:lvlText w:val="%3."/>
      <w:lvlJc w:val="right"/>
      <w:pPr>
        <w:ind w:left="2160" w:hanging="180"/>
      </w:pPr>
    </w:lvl>
    <w:lvl w:ilvl="3" w:tplc="3848783E">
      <w:start w:val="1"/>
      <w:numFmt w:val="decimal"/>
      <w:lvlText w:val="%4."/>
      <w:lvlJc w:val="left"/>
      <w:pPr>
        <w:ind w:left="2880" w:hanging="360"/>
      </w:pPr>
    </w:lvl>
    <w:lvl w:ilvl="4" w:tplc="7B168B14">
      <w:start w:val="1"/>
      <w:numFmt w:val="lowerLetter"/>
      <w:lvlText w:val="%5."/>
      <w:lvlJc w:val="left"/>
      <w:pPr>
        <w:ind w:left="3600" w:hanging="360"/>
      </w:pPr>
    </w:lvl>
    <w:lvl w:ilvl="5" w:tplc="27068250">
      <w:start w:val="1"/>
      <w:numFmt w:val="lowerRoman"/>
      <w:lvlText w:val="%6."/>
      <w:lvlJc w:val="right"/>
      <w:pPr>
        <w:ind w:left="4320" w:hanging="180"/>
      </w:pPr>
    </w:lvl>
    <w:lvl w:ilvl="6" w:tplc="B63EDFB2">
      <w:start w:val="1"/>
      <w:numFmt w:val="decimal"/>
      <w:lvlText w:val="%7."/>
      <w:lvlJc w:val="left"/>
      <w:pPr>
        <w:ind w:left="5040" w:hanging="360"/>
      </w:pPr>
    </w:lvl>
    <w:lvl w:ilvl="7" w:tplc="4A8E9B90">
      <w:start w:val="1"/>
      <w:numFmt w:val="lowerLetter"/>
      <w:lvlText w:val="%8."/>
      <w:lvlJc w:val="left"/>
      <w:pPr>
        <w:ind w:left="5760" w:hanging="360"/>
      </w:pPr>
    </w:lvl>
    <w:lvl w:ilvl="8" w:tplc="6BE811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6BFF"/>
    <w:multiLevelType w:val="hybridMultilevel"/>
    <w:tmpl w:val="02DC2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6C5969"/>
    <w:multiLevelType w:val="hybridMultilevel"/>
    <w:tmpl w:val="D69475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43F9"/>
    <w:multiLevelType w:val="hybridMultilevel"/>
    <w:tmpl w:val="C032E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9B93"/>
    <w:multiLevelType w:val="hybridMultilevel"/>
    <w:tmpl w:val="FFFFFFFF"/>
    <w:lvl w:ilvl="0" w:tplc="6F383354">
      <w:start w:val="1"/>
      <w:numFmt w:val="lowerLetter"/>
      <w:lvlText w:val="%1."/>
      <w:lvlJc w:val="left"/>
      <w:pPr>
        <w:ind w:left="360" w:hanging="360"/>
      </w:pPr>
    </w:lvl>
    <w:lvl w:ilvl="1" w:tplc="954A9C94">
      <w:start w:val="1"/>
      <w:numFmt w:val="lowerLetter"/>
      <w:lvlText w:val="%2."/>
      <w:lvlJc w:val="left"/>
      <w:pPr>
        <w:ind w:left="1080" w:hanging="360"/>
      </w:pPr>
    </w:lvl>
    <w:lvl w:ilvl="2" w:tplc="5A82CAB6">
      <w:start w:val="1"/>
      <w:numFmt w:val="lowerRoman"/>
      <w:lvlText w:val="%3."/>
      <w:lvlJc w:val="right"/>
      <w:pPr>
        <w:ind w:left="1800" w:hanging="180"/>
      </w:pPr>
    </w:lvl>
    <w:lvl w:ilvl="3" w:tplc="2B280FF0">
      <w:start w:val="1"/>
      <w:numFmt w:val="decimal"/>
      <w:lvlText w:val="%4."/>
      <w:lvlJc w:val="left"/>
      <w:pPr>
        <w:ind w:left="2520" w:hanging="360"/>
      </w:pPr>
    </w:lvl>
    <w:lvl w:ilvl="4" w:tplc="B5B8D0BE">
      <w:start w:val="1"/>
      <w:numFmt w:val="lowerLetter"/>
      <w:lvlText w:val="%5."/>
      <w:lvlJc w:val="left"/>
      <w:pPr>
        <w:ind w:left="3240" w:hanging="360"/>
      </w:pPr>
    </w:lvl>
    <w:lvl w:ilvl="5" w:tplc="8B12D5B6">
      <w:start w:val="1"/>
      <w:numFmt w:val="lowerRoman"/>
      <w:lvlText w:val="%6."/>
      <w:lvlJc w:val="right"/>
      <w:pPr>
        <w:ind w:left="3960" w:hanging="180"/>
      </w:pPr>
    </w:lvl>
    <w:lvl w:ilvl="6" w:tplc="1F4ACF8A">
      <w:start w:val="1"/>
      <w:numFmt w:val="decimal"/>
      <w:lvlText w:val="%7."/>
      <w:lvlJc w:val="left"/>
      <w:pPr>
        <w:ind w:left="4680" w:hanging="360"/>
      </w:pPr>
    </w:lvl>
    <w:lvl w:ilvl="7" w:tplc="7C2AF67C">
      <w:start w:val="1"/>
      <w:numFmt w:val="lowerLetter"/>
      <w:lvlText w:val="%8."/>
      <w:lvlJc w:val="left"/>
      <w:pPr>
        <w:ind w:left="5400" w:hanging="360"/>
      </w:pPr>
    </w:lvl>
    <w:lvl w:ilvl="8" w:tplc="AE964F8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B199D"/>
    <w:multiLevelType w:val="hybridMultilevel"/>
    <w:tmpl w:val="7A5C7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A004F"/>
    <w:multiLevelType w:val="hybridMultilevel"/>
    <w:tmpl w:val="6F1278F2"/>
    <w:lvl w:ilvl="0" w:tplc="0E589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60C8E"/>
    <w:multiLevelType w:val="hybridMultilevel"/>
    <w:tmpl w:val="CD864000"/>
    <w:lvl w:ilvl="0" w:tplc="99E4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A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11C3"/>
    <w:multiLevelType w:val="hybridMultilevel"/>
    <w:tmpl w:val="A3D0FA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B1B57"/>
    <w:multiLevelType w:val="hybridMultilevel"/>
    <w:tmpl w:val="9552F4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6D17"/>
    <w:multiLevelType w:val="hybridMultilevel"/>
    <w:tmpl w:val="B082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404EF"/>
    <w:multiLevelType w:val="hybridMultilevel"/>
    <w:tmpl w:val="436E3C02"/>
    <w:lvl w:ilvl="0" w:tplc="295879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10AE"/>
    <w:multiLevelType w:val="hybridMultilevel"/>
    <w:tmpl w:val="611A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85415"/>
    <w:multiLevelType w:val="hybridMultilevel"/>
    <w:tmpl w:val="FA58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24B0"/>
    <w:multiLevelType w:val="hybridMultilevel"/>
    <w:tmpl w:val="6E7E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03D4"/>
    <w:multiLevelType w:val="hybridMultilevel"/>
    <w:tmpl w:val="FF981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26796"/>
    <w:multiLevelType w:val="hybridMultilevel"/>
    <w:tmpl w:val="7DFE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1DD6"/>
    <w:multiLevelType w:val="hybridMultilevel"/>
    <w:tmpl w:val="C41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A1A9F"/>
    <w:multiLevelType w:val="hybridMultilevel"/>
    <w:tmpl w:val="6BA4E49E"/>
    <w:lvl w:ilvl="0" w:tplc="C07E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A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03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A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66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E2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D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A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42902"/>
    <w:multiLevelType w:val="hybridMultilevel"/>
    <w:tmpl w:val="B9D4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B12B6"/>
    <w:multiLevelType w:val="hybridMultilevel"/>
    <w:tmpl w:val="1B0AC6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6E21"/>
    <w:multiLevelType w:val="hybridMultilevel"/>
    <w:tmpl w:val="917C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01CC"/>
    <w:multiLevelType w:val="hybridMultilevel"/>
    <w:tmpl w:val="87263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076CD"/>
    <w:multiLevelType w:val="hybridMultilevel"/>
    <w:tmpl w:val="B874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113CD"/>
    <w:multiLevelType w:val="hybridMultilevel"/>
    <w:tmpl w:val="2E8639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F5329"/>
    <w:multiLevelType w:val="hybridMultilevel"/>
    <w:tmpl w:val="2C8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096D"/>
    <w:multiLevelType w:val="hybridMultilevel"/>
    <w:tmpl w:val="94BEA3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F8293C"/>
    <w:multiLevelType w:val="hybridMultilevel"/>
    <w:tmpl w:val="5050858E"/>
    <w:lvl w:ilvl="0" w:tplc="F17479C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94B3A"/>
    <w:multiLevelType w:val="hybridMultilevel"/>
    <w:tmpl w:val="01B4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E4A21"/>
    <w:multiLevelType w:val="hybridMultilevel"/>
    <w:tmpl w:val="4DE6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E58F5"/>
    <w:multiLevelType w:val="multilevel"/>
    <w:tmpl w:val="D4F42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4A10D8"/>
    <w:multiLevelType w:val="hybridMultilevel"/>
    <w:tmpl w:val="5F220B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658D"/>
    <w:multiLevelType w:val="hybridMultilevel"/>
    <w:tmpl w:val="5D3C4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01B0D"/>
    <w:multiLevelType w:val="hybridMultilevel"/>
    <w:tmpl w:val="A5A2A6B8"/>
    <w:lvl w:ilvl="0" w:tplc="D4566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D26E0"/>
    <w:multiLevelType w:val="hybridMultilevel"/>
    <w:tmpl w:val="3A00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570C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880C6">
      <w:start w:val="1"/>
      <w:numFmt w:val="lowerLetter"/>
      <w:lvlText w:val="%2."/>
      <w:lvlJc w:val="left"/>
      <w:pPr>
        <w:ind w:left="1440" w:hanging="360"/>
      </w:pPr>
    </w:lvl>
    <w:lvl w:ilvl="2" w:tplc="CF8840F2">
      <w:start w:val="1"/>
      <w:numFmt w:val="lowerRoman"/>
      <w:lvlText w:val="%3."/>
      <w:lvlJc w:val="right"/>
      <w:pPr>
        <w:ind w:left="2160" w:hanging="180"/>
      </w:pPr>
    </w:lvl>
    <w:lvl w:ilvl="3" w:tplc="EBBC23A0">
      <w:start w:val="1"/>
      <w:numFmt w:val="decimal"/>
      <w:lvlText w:val="%4."/>
      <w:lvlJc w:val="left"/>
      <w:pPr>
        <w:ind w:left="2880" w:hanging="360"/>
      </w:pPr>
    </w:lvl>
    <w:lvl w:ilvl="4" w:tplc="F43058D8">
      <w:start w:val="1"/>
      <w:numFmt w:val="lowerLetter"/>
      <w:lvlText w:val="%5."/>
      <w:lvlJc w:val="left"/>
      <w:pPr>
        <w:ind w:left="3600" w:hanging="360"/>
      </w:pPr>
    </w:lvl>
    <w:lvl w:ilvl="5" w:tplc="D542E4E8">
      <w:start w:val="1"/>
      <w:numFmt w:val="lowerRoman"/>
      <w:lvlText w:val="%6."/>
      <w:lvlJc w:val="right"/>
      <w:pPr>
        <w:ind w:left="4320" w:hanging="180"/>
      </w:pPr>
    </w:lvl>
    <w:lvl w:ilvl="6" w:tplc="46F49042">
      <w:start w:val="1"/>
      <w:numFmt w:val="decimal"/>
      <w:lvlText w:val="%7."/>
      <w:lvlJc w:val="left"/>
      <w:pPr>
        <w:ind w:left="5040" w:hanging="360"/>
      </w:pPr>
    </w:lvl>
    <w:lvl w:ilvl="7" w:tplc="B83AFC34">
      <w:start w:val="1"/>
      <w:numFmt w:val="lowerLetter"/>
      <w:lvlText w:val="%8."/>
      <w:lvlJc w:val="left"/>
      <w:pPr>
        <w:ind w:left="5760" w:hanging="360"/>
      </w:pPr>
    </w:lvl>
    <w:lvl w:ilvl="8" w:tplc="252C75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A4EB7"/>
    <w:multiLevelType w:val="hybridMultilevel"/>
    <w:tmpl w:val="11C4FA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187F47"/>
    <w:multiLevelType w:val="hybridMultilevel"/>
    <w:tmpl w:val="805A7A0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E61AC"/>
    <w:multiLevelType w:val="hybridMultilevel"/>
    <w:tmpl w:val="8E58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14985"/>
    <w:multiLevelType w:val="multilevel"/>
    <w:tmpl w:val="7CB6C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DB3FB4"/>
    <w:multiLevelType w:val="hybridMultilevel"/>
    <w:tmpl w:val="34B2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B11B3"/>
    <w:multiLevelType w:val="hybridMultilevel"/>
    <w:tmpl w:val="65F4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C46E9"/>
    <w:multiLevelType w:val="hybridMultilevel"/>
    <w:tmpl w:val="53A8C5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00835"/>
    <w:multiLevelType w:val="hybridMultilevel"/>
    <w:tmpl w:val="388CC3BE"/>
    <w:lvl w:ilvl="0" w:tplc="ED80D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947DE"/>
    <w:multiLevelType w:val="hybridMultilevel"/>
    <w:tmpl w:val="A88CB5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A5A52"/>
    <w:multiLevelType w:val="hybridMultilevel"/>
    <w:tmpl w:val="8D28C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39796">
    <w:abstractNumId w:val="7"/>
  </w:num>
  <w:num w:numId="2" w16cid:durableId="867525769">
    <w:abstractNumId w:val="38"/>
  </w:num>
  <w:num w:numId="3" w16cid:durableId="2036610164">
    <w:abstractNumId w:val="3"/>
  </w:num>
  <w:num w:numId="4" w16cid:durableId="137113327">
    <w:abstractNumId w:val="36"/>
  </w:num>
  <w:num w:numId="5" w16cid:durableId="957492277">
    <w:abstractNumId w:val="14"/>
  </w:num>
  <w:num w:numId="6" w16cid:durableId="705299713">
    <w:abstractNumId w:val="27"/>
  </w:num>
  <w:num w:numId="7" w16cid:durableId="1733114398">
    <w:abstractNumId w:val="30"/>
  </w:num>
  <w:num w:numId="8" w16cid:durableId="752550708">
    <w:abstractNumId w:val="26"/>
  </w:num>
  <w:num w:numId="9" w16cid:durableId="936747">
    <w:abstractNumId w:val="22"/>
  </w:num>
  <w:num w:numId="10" w16cid:durableId="1796486839">
    <w:abstractNumId w:val="20"/>
  </w:num>
  <w:num w:numId="11" w16cid:durableId="1692301187">
    <w:abstractNumId w:val="16"/>
  </w:num>
  <w:num w:numId="12" w16cid:durableId="331495903">
    <w:abstractNumId w:val="25"/>
  </w:num>
  <w:num w:numId="13" w16cid:durableId="625088886">
    <w:abstractNumId w:val="34"/>
  </w:num>
  <w:num w:numId="14" w16cid:durableId="1883638546">
    <w:abstractNumId w:val="37"/>
  </w:num>
  <w:num w:numId="15" w16cid:durableId="1706448364">
    <w:abstractNumId w:val="13"/>
  </w:num>
  <w:num w:numId="16" w16cid:durableId="888960840">
    <w:abstractNumId w:val="31"/>
  </w:num>
  <w:num w:numId="17" w16cid:durableId="2030134078">
    <w:abstractNumId w:val="17"/>
  </w:num>
  <w:num w:numId="18" w16cid:durableId="377361950">
    <w:abstractNumId w:val="9"/>
  </w:num>
  <w:num w:numId="19" w16cid:durableId="1049914103">
    <w:abstractNumId w:val="43"/>
  </w:num>
  <w:num w:numId="20" w16cid:durableId="490756764">
    <w:abstractNumId w:val="24"/>
  </w:num>
  <w:num w:numId="21" w16cid:durableId="310718138">
    <w:abstractNumId w:val="44"/>
  </w:num>
  <w:num w:numId="22" w16cid:durableId="1210797306">
    <w:abstractNumId w:val="41"/>
  </w:num>
  <w:num w:numId="23" w16cid:durableId="405885789">
    <w:abstractNumId w:val="15"/>
  </w:num>
  <w:num w:numId="24" w16cid:durableId="297538215">
    <w:abstractNumId w:val="32"/>
  </w:num>
  <w:num w:numId="25" w16cid:durableId="681861410">
    <w:abstractNumId w:val="2"/>
  </w:num>
  <w:num w:numId="26" w16cid:durableId="799298809">
    <w:abstractNumId w:val="0"/>
  </w:num>
  <w:num w:numId="27" w16cid:durableId="155918395">
    <w:abstractNumId w:val="28"/>
  </w:num>
  <w:num w:numId="28" w16cid:durableId="869493955">
    <w:abstractNumId w:val="12"/>
  </w:num>
  <w:num w:numId="29" w16cid:durableId="1002469768">
    <w:abstractNumId w:val="10"/>
  </w:num>
  <w:num w:numId="30" w16cid:durableId="111215429">
    <w:abstractNumId w:val="1"/>
  </w:num>
  <w:num w:numId="31" w16cid:durableId="1338655384">
    <w:abstractNumId w:val="21"/>
  </w:num>
  <w:num w:numId="32" w16cid:durableId="71899251">
    <w:abstractNumId w:val="18"/>
  </w:num>
  <w:num w:numId="33" w16cid:durableId="1094589605">
    <w:abstractNumId w:val="11"/>
  </w:num>
  <w:num w:numId="34" w16cid:durableId="697007097">
    <w:abstractNumId w:val="23"/>
  </w:num>
  <w:num w:numId="35" w16cid:durableId="1522864211">
    <w:abstractNumId w:val="5"/>
  </w:num>
  <w:num w:numId="36" w16cid:durableId="1334914677">
    <w:abstractNumId w:val="40"/>
  </w:num>
  <w:num w:numId="37" w16cid:durableId="94057968">
    <w:abstractNumId w:val="47"/>
  </w:num>
  <w:num w:numId="38" w16cid:durableId="1047100901">
    <w:abstractNumId w:val="45"/>
  </w:num>
  <w:num w:numId="39" w16cid:durableId="383522884">
    <w:abstractNumId w:val="6"/>
  </w:num>
  <w:num w:numId="40" w16cid:durableId="281498061">
    <w:abstractNumId w:val="46"/>
  </w:num>
  <w:num w:numId="41" w16cid:durableId="1901938159">
    <w:abstractNumId w:val="19"/>
  </w:num>
  <w:num w:numId="42" w16cid:durableId="1237278537">
    <w:abstractNumId w:val="29"/>
  </w:num>
  <w:num w:numId="43" w16cid:durableId="1906795612">
    <w:abstractNumId w:val="35"/>
  </w:num>
  <w:num w:numId="44" w16cid:durableId="512494638">
    <w:abstractNumId w:val="48"/>
  </w:num>
  <w:num w:numId="45" w16cid:durableId="209340786">
    <w:abstractNumId w:val="39"/>
  </w:num>
  <w:num w:numId="46" w16cid:durableId="1376541004">
    <w:abstractNumId w:val="4"/>
  </w:num>
  <w:num w:numId="47" w16cid:durableId="2134981570">
    <w:abstractNumId w:val="8"/>
  </w:num>
  <w:num w:numId="48" w16cid:durableId="1723165081">
    <w:abstractNumId w:val="42"/>
  </w:num>
  <w:num w:numId="49" w16cid:durableId="17994921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D4"/>
    <w:rsid w:val="00002875"/>
    <w:rsid w:val="00012D10"/>
    <w:rsid w:val="00017380"/>
    <w:rsid w:val="00021122"/>
    <w:rsid w:val="00024EC6"/>
    <w:rsid w:val="00040859"/>
    <w:rsid w:val="00040958"/>
    <w:rsid w:val="00040AB4"/>
    <w:rsid w:val="0005404D"/>
    <w:rsid w:val="00056B6B"/>
    <w:rsid w:val="000621CE"/>
    <w:rsid w:val="0006734D"/>
    <w:rsid w:val="0007277C"/>
    <w:rsid w:val="000735C9"/>
    <w:rsid w:val="00076CA4"/>
    <w:rsid w:val="00081142"/>
    <w:rsid w:val="00085E4C"/>
    <w:rsid w:val="00094533"/>
    <w:rsid w:val="00094615"/>
    <w:rsid w:val="00094E1C"/>
    <w:rsid w:val="00096328"/>
    <w:rsid w:val="000B1058"/>
    <w:rsid w:val="000B1BD7"/>
    <w:rsid w:val="000B2FCD"/>
    <w:rsid w:val="000B3A7A"/>
    <w:rsid w:val="000D5420"/>
    <w:rsid w:val="000D7C68"/>
    <w:rsid w:val="000E6F37"/>
    <w:rsid w:val="000F0477"/>
    <w:rsid w:val="000F14D0"/>
    <w:rsid w:val="000F47D1"/>
    <w:rsid w:val="00100180"/>
    <w:rsid w:val="0010174F"/>
    <w:rsid w:val="00103A15"/>
    <w:rsid w:val="00104DFB"/>
    <w:rsid w:val="00105E34"/>
    <w:rsid w:val="001200AD"/>
    <w:rsid w:val="00120B0C"/>
    <w:rsid w:val="0015490D"/>
    <w:rsid w:val="00156D5E"/>
    <w:rsid w:val="00170E23"/>
    <w:rsid w:val="0017403C"/>
    <w:rsid w:val="001779F1"/>
    <w:rsid w:val="00180714"/>
    <w:rsid w:val="001844F7"/>
    <w:rsid w:val="001848E0"/>
    <w:rsid w:val="001900B5"/>
    <w:rsid w:val="001A5E85"/>
    <w:rsid w:val="001A7760"/>
    <w:rsid w:val="001B3A84"/>
    <w:rsid w:val="001B4985"/>
    <w:rsid w:val="001B63EF"/>
    <w:rsid w:val="001B6D04"/>
    <w:rsid w:val="001C0BD4"/>
    <w:rsid w:val="001C1B25"/>
    <w:rsid w:val="001D23EA"/>
    <w:rsid w:val="001D65D1"/>
    <w:rsid w:val="001E428A"/>
    <w:rsid w:val="001F1A18"/>
    <w:rsid w:val="001F3A59"/>
    <w:rsid w:val="001F6F53"/>
    <w:rsid w:val="0020164F"/>
    <w:rsid w:val="002022A0"/>
    <w:rsid w:val="00202C6F"/>
    <w:rsid w:val="00205500"/>
    <w:rsid w:val="00217209"/>
    <w:rsid w:val="002227C5"/>
    <w:rsid w:val="00223568"/>
    <w:rsid w:val="00227F09"/>
    <w:rsid w:val="00233183"/>
    <w:rsid w:val="00241F73"/>
    <w:rsid w:val="0024687A"/>
    <w:rsid w:val="00250B23"/>
    <w:rsid w:val="00250C2C"/>
    <w:rsid w:val="00253F47"/>
    <w:rsid w:val="00280D90"/>
    <w:rsid w:val="00281D44"/>
    <w:rsid w:val="00282488"/>
    <w:rsid w:val="00285610"/>
    <w:rsid w:val="00286EA4"/>
    <w:rsid w:val="00292407"/>
    <w:rsid w:val="00294126"/>
    <w:rsid w:val="00294352"/>
    <w:rsid w:val="002B0ED4"/>
    <w:rsid w:val="002B740B"/>
    <w:rsid w:val="002B755F"/>
    <w:rsid w:val="002C2002"/>
    <w:rsid w:val="002C525E"/>
    <w:rsid w:val="002D4BED"/>
    <w:rsid w:val="002F01C3"/>
    <w:rsid w:val="002F0D62"/>
    <w:rsid w:val="002F4854"/>
    <w:rsid w:val="002F5F50"/>
    <w:rsid w:val="00304034"/>
    <w:rsid w:val="00310B0C"/>
    <w:rsid w:val="00317BFA"/>
    <w:rsid w:val="00320F2A"/>
    <w:rsid w:val="00360452"/>
    <w:rsid w:val="0038104B"/>
    <w:rsid w:val="00384F8D"/>
    <w:rsid w:val="00395432"/>
    <w:rsid w:val="003A3A04"/>
    <w:rsid w:val="003A4710"/>
    <w:rsid w:val="003B7C1C"/>
    <w:rsid w:val="003C4995"/>
    <w:rsid w:val="003C5528"/>
    <w:rsid w:val="003D05BF"/>
    <w:rsid w:val="003D2E93"/>
    <w:rsid w:val="003D64A3"/>
    <w:rsid w:val="003E2679"/>
    <w:rsid w:val="003E3802"/>
    <w:rsid w:val="003F7F20"/>
    <w:rsid w:val="00400222"/>
    <w:rsid w:val="0041699B"/>
    <w:rsid w:val="00424617"/>
    <w:rsid w:val="00434452"/>
    <w:rsid w:val="004361AD"/>
    <w:rsid w:val="004405B9"/>
    <w:rsid w:val="0044536F"/>
    <w:rsid w:val="00457158"/>
    <w:rsid w:val="00457516"/>
    <w:rsid w:val="00481BD8"/>
    <w:rsid w:val="00490371"/>
    <w:rsid w:val="004938DD"/>
    <w:rsid w:val="00494432"/>
    <w:rsid w:val="004A7F34"/>
    <w:rsid w:val="004B0C50"/>
    <w:rsid w:val="004B4506"/>
    <w:rsid w:val="004B4B14"/>
    <w:rsid w:val="004D7C3C"/>
    <w:rsid w:val="004E5E2D"/>
    <w:rsid w:val="004E67A9"/>
    <w:rsid w:val="004F06AE"/>
    <w:rsid w:val="004F0CF8"/>
    <w:rsid w:val="004F0D34"/>
    <w:rsid w:val="004F11D9"/>
    <w:rsid w:val="004F4C93"/>
    <w:rsid w:val="005100B4"/>
    <w:rsid w:val="0051574F"/>
    <w:rsid w:val="00527369"/>
    <w:rsid w:val="00530CC7"/>
    <w:rsid w:val="0053268F"/>
    <w:rsid w:val="005363B0"/>
    <w:rsid w:val="00541C57"/>
    <w:rsid w:val="00542495"/>
    <w:rsid w:val="00544E5D"/>
    <w:rsid w:val="00550CA9"/>
    <w:rsid w:val="00556C7D"/>
    <w:rsid w:val="00573A61"/>
    <w:rsid w:val="0058124F"/>
    <w:rsid w:val="005812BB"/>
    <w:rsid w:val="00581870"/>
    <w:rsid w:val="005909E8"/>
    <w:rsid w:val="005924EF"/>
    <w:rsid w:val="0059791D"/>
    <w:rsid w:val="00598B6C"/>
    <w:rsid w:val="005A0A7A"/>
    <w:rsid w:val="005B6482"/>
    <w:rsid w:val="005C020B"/>
    <w:rsid w:val="005C4D56"/>
    <w:rsid w:val="005D15BD"/>
    <w:rsid w:val="005D43BD"/>
    <w:rsid w:val="005D464B"/>
    <w:rsid w:val="005D5C71"/>
    <w:rsid w:val="005E20A0"/>
    <w:rsid w:val="005F11C1"/>
    <w:rsid w:val="005F2395"/>
    <w:rsid w:val="005F31FB"/>
    <w:rsid w:val="005F4F03"/>
    <w:rsid w:val="00607DA0"/>
    <w:rsid w:val="00611EFB"/>
    <w:rsid w:val="00612B6F"/>
    <w:rsid w:val="0061466D"/>
    <w:rsid w:val="00617E23"/>
    <w:rsid w:val="0062128D"/>
    <w:rsid w:val="00623EB3"/>
    <w:rsid w:val="0062540B"/>
    <w:rsid w:val="006326A2"/>
    <w:rsid w:val="00641EB1"/>
    <w:rsid w:val="00647DBD"/>
    <w:rsid w:val="00673193"/>
    <w:rsid w:val="0067744F"/>
    <w:rsid w:val="0068088D"/>
    <w:rsid w:val="00685FDD"/>
    <w:rsid w:val="00690DF0"/>
    <w:rsid w:val="00692EF5"/>
    <w:rsid w:val="006A7E8D"/>
    <w:rsid w:val="006B3C73"/>
    <w:rsid w:val="006B4250"/>
    <w:rsid w:val="006C199C"/>
    <w:rsid w:val="006C5C08"/>
    <w:rsid w:val="006C6175"/>
    <w:rsid w:val="006E0043"/>
    <w:rsid w:val="006E0F5D"/>
    <w:rsid w:val="006F059D"/>
    <w:rsid w:val="006F12DE"/>
    <w:rsid w:val="006F2B0E"/>
    <w:rsid w:val="006F55B8"/>
    <w:rsid w:val="00735196"/>
    <w:rsid w:val="00742FBB"/>
    <w:rsid w:val="00747054"/>
    <w:rsid w:val="00756048"/>
    <w:rsid w:val="00761F8C"/>
    <w:rsid w:val="00762198"/>
    <w:rsid w:val="007701AE"/>
    <w:rsid w:val="0077269C"/>
    <w:rsid w:val="0077514A"/>
    <w:rsid w:val="007832A1"/>
    <w:rsid w:val="0078719A"/>
    <w:rsid w:val="00790041"/>
    <w:rsid w:val="00797F4A"/>
    <w:rsid w:val="007B3F0A"/>
    <w:rsid w:val="007D3374"/>
    <w:rsid w:val="007D7A76"/>
    <w:rsid w:val="007E684D"/>
    <w:rsid w:val="007F303C"/>
    <w:rsid w:val="0080432C"/>
    <w:rsid w:val="008061D1"/>
    <w:rsid w:val="0080A13B"/>
    <w:rsid w:val="00813546"/>
    <w:rsid w:val="0082364F"/>
    <w:rsid w:val="00831CE7"/>
    <w:rsid w:val="00832819"/>
    <w:rsid w:val="00835438"/>
    <w:rsid w:val="00835D1A"/>
    <w:rsid w:val="00841AEF"/>
    <w:rsid w:val="00846F7F"/>
    <w:rsid w:val="0084794A"/>
    <w:rsid w:val="008504CC"/>
    <w:rsid w:val="008531F5"/>
    <w:rsid w:val="00855D4F"/>
    <w:rsid w:val="00857618"/>
    <w:rsid w:val="00860A16"/>
    <w:rsid w:val="00870477"/>
    <w:rsid w:val="00870C71"/>
    <w:rsid w:val="0088713B"/>
    <w:rsid w:val="008935CA"/>
    <w:rsid w:val="008A1D57"/>
    <w:rsid w:val="008A462B"/>
    <w:rsid w:val="008A7E87"/>
    <w:rsid w:val="008B1D87"/>
    <w:rsid w:val="008B34B4"/>
    <w:rsid w:val="008B3791"/>
    <w:rsid w:val="008C5777"/>
    <w:rsid w:val="008C58E2"/>
    <w:rsid w:val="008C5B2D"/>
    <w:rsid w:val="008D5873"/>
    <w:rsid w:val="008D6CDB"/>
    <w:rsid w:val="008E11F8"/>
    <w:rsid w:val="008E2754"/>
    <w:rsid w:val="008E6BD5"/>
    <w:rsid w:val="008E7DCD"/>
    <w:rsid w:val="008F3670"/>
    <w:rsid w:val="008F562F"/>
    <w:rsid w:val="00903465"/>
    <w:rsid w:val="00905642"/>
    <w:rsid w:val="00910764"/>
    <w:rsid w:val="00920B1B"/>
    <w:rsid w:val="00922F84"/>
    <w:rsid w:val="00924DE3"/>
    <w:rsid w:val="009260E5"/>
    <w:rsid w:val="0093035A"/>
    <w:rsid w:val="00931D36"/>
    <w:rsid w:val="00935298"/>
    <w:rsid w:val="00936E82"/>
    <w:rsid w:val="00941004"/>
    <w:rsid w:val="00946248"/>
    <w:rsid w:val="00947689"/>
    <w:rsid w:val="00952FAB"/>
    <w:rsid w:val="009853CC"/>
    <w:rsid w:val="00986FF3"/>
    <w:rsid w:val="00993772"/>
    <w:rsid w:val="00994A27"/>
    <w:rsid w:val="009950FE"/>
    <w:rsid w:val="009A20DA"/>
    <w:rsid w:val="009A670E"/>
    <w:rsid w:val="009B0BEC"/>
    <w:rsid w:val="009B12B3"/>
    <w:rsid w:val="009C4D80"/>
    <w:rsid w:val="009C71AF"/>
    <w:rsid w:val="009D29E1"/>
    <w:rsid w:val="009D7A52"/>
    <w:rsid w:val="009E51CC"/>
    <w:rsid w:val="009E6D92"/>
    <w:rsid w:val="009F2EBA"/>
    <w:rsid w:val="009F3D82"/>
    <w:rsid w:val="00A07988"/>
    <w:rsid w:val="00A11AB0"/>
    <w:rsid w:val="00A348F5"/>
    <w:rsid w:val="00A42B92"/>
    <w:rsid w:val="00A54E2A"/>
    <w:rsid w:val="00A600F7"/>
    <w:rsid w:val="00A64390"/>
    <w:rsid w:val="00A81392"/>
    <w:rsid w:val="00A81BF8"/>
    <w:rsid w:val="00A82683"/>
    <w:rsid w:val="00AA5EB7"/>
    <w:rsid w:val="00AB3FAE"/>
    <w:rsid w:val="00AB618A"/>
    <w:rsid w:val="00AB7451"/>
    <w:rsid w:val="00AC0B54"/>
    <w:rsid w:val="00AC0EBF"/>
    <w:rsid w:val="00AC2E56"/>
    <w:rsid w:val="00AC4BFE"/>
    <w:rsid w:val="00AD2FFC"/>
    <w:rsid w:val="00AD5F0D"/>
    <w:rsid w:val="00AD70B3"/>
    <w:rsid w:val="00AE6BA3"/>
    <w:rsid w:val="00AF0433"/>
    <w:rsid w:val="00AF11BD"/>
    <w:rsid w:val="00AF2899"/>
    <w:rsid w:val="00AF2A1A"/>
    <w:rsid w:val="00B123ED"/>
    <w:rsid w:val="00B14CE2"/>
    <w:rsid w:val="00B15E26"/>
    <w:rsid w:val="00B16B8A"/>
    <w:rsid w:val="00B214F8"/>
    <w:rsid w:val="00B22C58"/>
    <w:rsid w:val="00B30E26"/>
    <w:rsid w:val="00B313FD"/>
    <w:rsid w:val="00B335A6"/>
    <w:rsid w:val="00B358B5"/>
    <w:rsid w:val="00B45472"/>
    <w:rsid w:val="00B51F59"/>
    <w:rsid w:val="00B5269E"/>
    <w:rsid w:val="00B5437F"/>
    <w:rsid w:val="00B64162"/>
    <w:rsid w:val="00B64A16"/>
    <w:rsid w:val="00B70D55"/>
    <w:rsid w:val="00B70DAE"/>
    <w:rsid w:val="00B73955"/>
    <w:rsid w:val="00B8109C"/>
    <w:rsid w:val="00B86B40"/>
    <w:rsid w:val="00B87E8C"/>
    <w:rsid w:val="00B9683F"/>
    <w:rsid w:val="00BA0235"/>
    <w:rsid w:val="00BA6E1A"/>
    <w:rsid w:val="00BC2EDE"/>
    <w:rsid w:val="00BD3D1A"/>
    <w:rsid w:val="00BE203F"/>
    <w:rsid w:val="00BE3F00"/>
    <w:rsid w:val="00BF0FDC"/>
    <w:rsid w:val="00BF4A4C"/>
    <w:rsid w:val="00C00930"/>
    <w:rsid w:val="00C1467E"/>
    <w:rsid w:val="00C151A0"/>
    <w:rsid w:val="00C21043"/>
    <w:rsid w:val="00C26739"/>
    <w:rsid w:val="00C31F40"/>
    <w:rsid w:val="00C32646"/>
    <w:rsid w:val="00C37C47"/>
    <w:rsid w:val="00C42B25"/>
    <w:rsid w:val="00C43EB5"/>
    <w:rsid w:val="00C44352"/>
    <w:rsid w:val="00C47609"/>
    <w:rsid w:val="00C47F01"/>
    <w:rsid w:val="00C5047B"/>
    <w:rsid w:val="00C60FE5"/>
    <w:rsid w:val="00C6135A"/>
    <w:rsid w:val="00C6392D"/>
    <w:rsid w:val="00C82352"/>
    <w:rsid w:val="00C83012"/>
    <w:rsid w:val="00C93A7B"/>
    <w:rsid w:val="00C97882"/>
    <w:rsid w:val="00CA2410"/>
    <w:rsid w:val="00CA3420"/>
    <w:rsid w:val="00CB0F5C"/>
    <w:rsid w:val="00CD110D"/>
    <w:rsid w:val="00CD2516"/>
    <w:rsid w:val="00CD6C76"/>
    <w:rsid w:val="00CD798B"/>
    <w:rsid w:val="00CE4EF7"/>
    <w:rsid w:val="00CE5A9D"/>
    <w:rsid w:val="00CE68D5"/>
    <w:rsid w:val="00CF2C4E"/>
    <w:rsid w:val="00CF72F0"/>
    <w:rsid w:val="00D02BF3"/>
    <w:rsid w:val="00D10A25"/>
    <w:rsid w:val="00D13C68"/>
    <w:rsid w:val="00D142C0"/>
    <w:rsid w:val="00D17FA0"/>
    <w:rsid w:val="00D259A5"/>
    <w:rsid w:val="00D26B41"/>
    <w:rsid w:val="00D315F1"/>
    <w:rsid w:val="00D332E4"/>
    <w:rsid w:val="00D4345C"/>
    <w:rsid w:val="00D44AEE"/>
    <w:rsid w:val="00D452D0"/>
    <w:rsid w:val="00D46F39"/>
    <w:rsid w:val="00D513FB"/>
    <w:rsid w:val="00D53C59"/>
    <w:rsid w:val="00D5777B"/>
    <w:rsid w:val="00D6480E"/>
    <w:rsid w:val="00D710F0"/>
    <w:rsid w:val="00D77191"/>
    <w:rsid w:val="00D8014A"/>
    <w:rsid w:val="00D81103"/>
    <w:rsid w:val="00D924D8"/>
    <w:rsid w:val="00D93919"/>
    <w:rsid w:val="00DA153A"/>
    <w:rsid w:val="00DB53C9"/>
    <w:rsid w:val="00DD214C"/>
    <w:rsid w:val="00DE1871"/>
    <w:rsid w:val="00DE44F1"/>
    <w:rsid w:val="00DF37EA"/>
    <w:rsid w:val="00DF40C2"/>
    <w:rsid w:val="00DF418E"/>
    <w:rsid w:val="00DF4D23"/>
    <w:rsid w:val="00E07309"/>
    <w:rsid w:val="00E12424"/>
    <w:rsid w:val="00E16D29"/>
    <w:rsid w:val="00E259EE"/>
    <w:rsid w:val="00E41A1F"/>
    <w:rsid w:val="00E45527"/>
    <w:rsid w:val="00E47AD1"/>
    <w:rsid w:val="00E57118"/>
    <w:rsid w:val="00E63772"/>
    <w:rsid w:val="00E706C2"/>
    <w:rsid w:val="00E74787"/>
    <w:rsid w:val="00E83A04"/>
    <w:rsid w:val="00E850E1"/>
    <w:rsid w:val="00E8570A"/>
    <w:rsid w:val="00EA061B"/>
    <w:rsid w:val="00EA20F4"/>
    <w:rsid w:val="00EA3701"/>
    <w:rsid w:val="00EA7FCA"/>
    <w:rsid w:val="00EB05C4"/>
    <w:rsid w:val="00EB5C4D"/>
    <w:rsid w:val="00EB63AE"/>
    <w:rsid w:val="00EC0AE4"/>
    <w:rsid w:val="00EC173E"/>
    <w:rsid w:val="00EC31C7"/>
    <w:rsid w:val="00EC487C"/>
    <w:rsid w:val="00EC4A15"/>
    <w:rsid w:val="00ED1C2C"/>
    <w:rsid w:val="00ED6855"/>
    <w:rsid w:val="00EE04CB"/>
    <w:rsid w:val="00EE4677"/>
    <w:rsid w:val="00EE59B1"/>
    <w:rsid w:val="00EF6E46"/>
    <w:rsid w:val="00F10D72"/>
    <w:rsid w:val="00F1125A"/>
    <w:rsid w:val="00F1276D"/>
    <w:rsid w:val="00F21792"/>
    <w:rsid w:val="00F22E2B"/>
    <w:rsid w:val="00F4089B"/>
    <w:rsid w:val="00F43718"/>
    <w:rsid w:val="00F44878"/>
    <w:rsid w:val="00F470DD"/>
    <w:rsid w:val="00F63553"/>
    <w:rsid w:val="00F662DC"/>
    <w:rsid w:val="00F75EFA"/>
    <w:rsid w:val="00F76A10"/>
    <w:rsid w:val="00F95610"/>
    <w:rsid w:val="00F97B4D"/>
    <w:rsid w:val="00FA2261"/>
    <w:rsid w:val="00FA2CA7"/>
    <w:rsid w:val="00FA71A1"/>
    <w:rsid w:val="00FB2406"/>
    <w:rsid w:val="00FB2817"/>
    <w:rsid w:val="00FB36B2"/>
    <w:rsid w:val="00FB3713"/>
    <w:rsid w:val="00FB6E3F"/>
    <w:rsid w:val="00FC2544"/>
    <w:rsid w:val="00FC6FF7"/>
    <w:rsid w:val="00FD721A"/>
    <w:rsid w:val="00FE4677"/>
    <w:rsid w:val="00FE7544"/>
    <w:rsid w:val="00FF4A61"/>
    <w:rsid w:val="012A31A6"/>
    <w:rsid w:val="01B16FB4"/>
    <w:rsid w:val="01ED3FA4"/>
    <w:rsid w:val="03BB2621"/>
    <w:rsid w:val="03E2CAC6"/>
    <w:rsid w:val="04A961C7"/>
    <w:rsid w:val="04CA5787"/>
    <w:rsid w:val="05700F5F"/>
    <w:rsid w:val="05B6022F"/>
    <w:rsid w:val="0667723C"/>
    <w:rsid w:val="0675B14D"/>
    <w:rsid w:val="068B04EB"/>
    <w:rsid w:val="06B93991"/>
    <w:rsid w:val="06C9C93D"/>
    <w:rsid w:val="070A6796"/>
    <w:rsid w:val="0717D7DA"/>
    <w:rsid w:val="07344746"/>
    <w:rsid w:val="077B8C2F"/>
    <w:rsid w:val="0801E06B"/>
    <w:rsid w:val="083F9FC3"/>
    <w:rsid w:val="088FE84C"/>
    <w:rsid w:val="09488294"/>
    <w:rsid w:val="0953A335"/>
    <w:rsid w:val="09A988D2"/>
    <w:rsid w:val="09EF0B31"/>
    <w:rsid w:val="0A65F646"/>
    <w:rsid w:val="0A7EC345"/>
    <w:rsid w:val="0A8119CD"/>
    <w:rsid w:val="0B6F82C2"/>
    <w:rsid w:val="0BB70005"/>
    <w:rsid w:val="0BE15A7F"/>
    <w:rsid w:val="0C352C5B"/>
    <w:rsid w:val="0C544822"/>
    <w:rsid w:val="0D01F1EF"/>
    <w:rsid w:val="0D5EC6E3"/>
    <w:rsid w:val="0EA87772"/>
    <w:rsid w:val="10136BF2"/>
    <w:rsid w:val="10149096"/>
    <w:rsid w:val="104B2C4F"/>
    <w:rsid w:val="112F2B3C"/>
    <w:rsid w:val="115EAD0F"/>
    <w:rsid w:val="11A5A447"/>
    <w:rsid w:val="11D01213"/>
    <w:rsid w:val="12348A53"/>
    <w:rsid w:val="12CD2879"/>
    <w:rsid w:val="12E8042B"/>
    <w:rsid w:val="13F9A1F1"/>
    <w:rsid w:val="14244295"/>
    <w:rsid w:val="14F2DF41"/>
    <w:rsid w:val="15077C74"/>
    <w:rsid w:val="150B68A9"/>
    <w:rsid w:val="154E5EEB"/>
    <w:rsid w:val="15D2FD12"/>
    <w:rsid w:val="16D6CE05"/>
    <w:rsid w:val="178A5667"/>
    <w:rsid w:val="182A8003"/>
    <w:rsid w:val="183E2E03"/>
    <w:rsid w:val="18D4EB68"/>
    <w:rsid w:val="18DC3E4C"/>
    <w:rsid w:val="193F581E"/>
    <w:rsid w:val="1AD00B2C"/>
    <w:rsid w:val="1B49E667"/>
    <w:rsid w:val="1BBFC019"/>
    <w:rsid w:val="1C046F09"/>
    <w:rsid w:val="1C73C8C6"/>
    <w:rsid w:val="1D142580"/>
    <w:rsid w:val="1DC970B9"/>
    <w:rsid w:val="1E49C7AC"/>
    <w:rsid w:val="1E52C6C7"/>
    <w:rsid w:val="1EFCE4EE"/>
    <w:rsid w:val="1F68716B"/>
    <w:rsid w:val="2057625A"/>
    <w:rsid w:val="206F7D85"/>
    <w:rsid w:val="20D8759C"/>
    <w:rsid w:val="2158ABF1"/>
    <w:rsid w:val="2187FCF3"/>
    <w:rsid w:val="220A13D5"/>
    <w:rsid w:val="228C3BA0"/>
    <w:rsid w:val="22E5D131"/>
    <w:rsid w:val="23190E0A"/>
    <w:rsid w:val="233F9E6F"/>
    <w:rsid w:val="235D1715"/>
    <w:rsid w:val="235D4A73"/>
    <w:rsid w:val="237DBBB3"/>
    <w:rsid w:val="24109E1B"/>
    <w:rsid w:val="24994691"/>
    <w:rsid w:val="24B24709"/>
    <w:rsid w:val="24C9F5D1"/>
    <w:rsid w:val="24E7221B"/>
    <w:rsid w:val="25546A6E"/>
    <w:rsid w:val="264331A4"/>
    <w:rsid w:val="2647B922"/>
    <w:rsid w:val="26A78F40"/>
    <w:rsid w:val="2705F452"/>
    <w:rsid w:val="27360E3B"/>
    <w:rsid w:val="27496241"/>
    <w:rsid w:val="27A3F0E3"/>
    <w:rsid w:val="2800EBB5"/>
    <w:rsid w:val="292845B5"/>
    <w:rsid w:val="29AE801C"/>
    <w:rsid w:val="29CE7DEC"/>
    <w:rsid w:val="2A0B4F98"/>
    <w:rsid w:val="2A3C8DA4"/>
    <w:rsid w:val="2A5DE9DF"/>
    <w:rsid w:val="2A65AF14"/>
    <w:rsid w:val="2A86EB69"/>
    <w:rsid w:val="2B393755"/>
    <w:rsid w:val="2B4004D3"/>
    <w:rsid w:val="2B812E4B"/>
    <w:rsid w:val="2B8F84FF"/>
    <w:rsid w:val="2B908D99"/>
    <w:rsid w:val="2BB1B2FB"/>
    <w:rsid w:val="2C481091"/>
    <w:rsid w:val="2C5567FD"/>
    <w:rsid w:val="2CA12317"/>
    <w:rsid w:val="2CD6A3CD"/>
    <w:rsid w:val="2CE91CA0"/>
    <w:rsid w:val="2D73E957"/>
    <w:rsid w:val="2D93D3AE"/>
    <w:rsid w:val="2DACD4B2"/>
    <w:rsid w:val="2E102B65"/>
    <w:rsid w:val="2E51EE55"/>
    <w:rsid w:val="2F09AD84"/>
    <w:rsid w:val="2F7F6964"/>
    <w:rsid w:val="2F8B50C2"/>
    <w:rsid w:val="300CA878"/>
    <w:rsid w:val="3052DA3C"/>
    <w:rsid w:val="30B0DCEA"/>
    <w:rsid w:val="30D2E587"/>
    <w:rsid w:val="30FEADDC"/>
    <w:rsid w:val="31023DC0"/>
    <w:rsid w:val="316259E8"/>
    <w:rsid w:val="31A129B9"/>
    <w:rsid w:val="31AF9B3E"/>
    <w:rsid w:val="31F031EF"/>
    <w:rsid w:val="31F71C43"/>
    <w:rsid w:val="3222BC2C"/>
    <w:rsid w:val="324511B6"/>
    <w:rsid w:val="324A9EE2"/>
    <w:rsid w:val="32848CA6"/>
    <w:rsid w:val="32FE2A49"/>
    <w:rsid w:val="330D26BF"/>
    <w:rsid w:val="337A9441"/>
    <w:rsid w:val="338BD174"/>
    <w:rsid w:val="34694B8E"/>
    <w:rsid w:val="3476996F"/>
    <w:rsid w:val="3499FAAA"/>
    <w:rsid w:val="35085A40"/>
    <w:rsid w:val="35410DE4"/>
    <w:rsid w:val="35596FE2"/>
    <w:rsid w:val="3592C163"/>
    <w:rsid w:val="35B8F610"/>
    <w:rsid w:val="35C19D40"/>
    <w:rsid w:val="360BF59A"/>
    <w:rsid w:val="36808A79"/>
    <w:rsid w:val="36A42AA1"/>
    <w:rsid w:val="36A42CD0"/>
    <w:rsid w:val="36B6BA14"/>
    <w:rsid w:val="36B7789D"/>
    <w:rsid w:val="37306F8F"/>
    <w:rsid w:val="375D6DA1"/>
    <w:rsid w:val="3768ABCA"/>
    <w:rsid w:val="376BCEEB"/>
    <w:rsid w:val="37BA499A"/>
    <w:rsid w:val="37C5C364"/>
    <w:rsid w:val="381631A2"/>
    <w:rsid w:val="383FFD31"/>
    <w:rsid w:val="38479E5E"/>
    <w:rsid w:val="386484F0"/>
    <w:rsid w:val="3932ABEB"/>
    <w:rsid w:val="3935CF53"/>
    <w:rsid w:val="39917BA3"/>
    <w:rsid w:val="39A40F25"/>
    <w:rsid w:val="39DC93FA"/>
    <w:rsid w:val="3B40B6EC"/>
    <w:rsid w:val="3C2331A1"/>
    <w:rsid w:val="3C9D0631"/>
    <w:rsid w:val="3CAAEDCE"/>
    <w:rsid w:val="3CC82A47"/>
    <w:rsid w:val="3CDC874D"/>
    <w:rsid w:val="3D0D7AE9"/>
    <w:rsid w:val="3D4A31AB"/>
    <w:rsid w:val="3E430111"/>
    <w:rsid w:val="3F14ECDA"/>
    <w:rsid w:val="4000BD27"/>
    <w:rsid w:val="4028FF4D"/>
    <w:rsid w:val="4040708D"/>
    <w:rsid w:val="40663B87"/>
    <w:rsid w:val="40D380C6"/>
    <w:rsid w:val="4106C545"/>
    <w:rsid w:val="41AC0CF3"/>
    <w:rsid w:val="41DDB391"/>
    <w:rsid w:val="4202D631"/>
    <w:rsid w:val="424EFAF5"/>
    <w:rsid w:val="42818871"/>
    <w:rsid w:val="429BA621"/>
    <w:rsid w:val="42C25BBF"/>
    <w:rsid w:val="4391F042"/>
    <w:rsid w:val="43A3F407"/>
    <w:rsid w:val="44C01205"/>
    <w:rsid w:val="45942E29"/>
    <w:rsid w:val="45CA1EB8"/>
    <w:rsid w:val="46384FC9"/>
    <w:rsid w:val="46CFD1BA"/>
    <w:rsid w:val="471A11CB"/>
    <w:rsid w:val="4818E0DE"/>
    <w:rsid w:val="490F2917"/>
    <w:rsid w:val="4953E0A3"/>
    <w:rsid w:val="49D5D31C"/>
    <w:rsid w:val="49F9DEE2"/>
    <w:rsid w:val="4A121E98"/>
    <w:rsid w:val="4AEFB104"/>
    <w:rsid w:val="4B3ECA9D"/>
    <w:rsid w:val="4B64F996"/>
    <w:rsid w:val="4BEC75BF"/>
    <w:rsid w:val="4BEE0B06"/>
    <w:rsid w:val="4C5CEF83"/>
    <w:rsid w:val="4C685A24"/>
    <w:rsid w:val="4C785AE9"/>
    <w:rsid w:val="4C926745"/>
    <w:rsid w:val="4D05BCE8"/>
    <w:rsid w:val="4D57082A"/>
    <w:rsid w:val="4D5D659F"/>
    <w:rsid w:val="4D830ED2"/>
    <w:rsid w:val="4F03DAA6"/>
    <w:rsid w:val="4F34145A"/>
    <w:rsid w:val="4F447312"/>
    <w:rsid w:val="50066864"/>
    <w:rsid w:val="502F0F4A"/>
    <w:rsid w:val="50FA6245"/>
    <w:rsid w:val="51750CE6"/>
    <w:rsid w:val="517712B0"/>
    <w:rsid w:val="51BA9ED8"/>
    <w:rsid w:val="523E52F3"/>
    <w:rsid w:val="52E57BF7"/>
    <w:rsid w:val="531FCFD7"/>
    <w:rsid w:val="532412B5"/>
    <w:rsid w:val="53346027"/>
    <w:rsid w:val="53566F39"/>
    <w:rsid w:val="53625521"/>
    <w:rsid w:val="5402F2F1"/>
    <w:rsid w:val="545453C7"/>
    <w:rsid w:val="5456F2D9"/>
    <w:rsid w:val="54704534"/>
    <w:rsid w:val="547B3916"/>
    <w:rsid w:val="54E63EE8"/>
    <w:rsid w:val="554D67D0"/>
    <w:rsid w:val="566A28A4"/>
    <w:rsid w:val="5688025A"/>
    <w:rsid w:val="56E095F8"/>
    <w:rsid w:val="57134FA2"/>
    <w:rsid w:val="5716D69A"/>
    <w:rsid w:val="575471EC"/>
    <w:rsid w:val="579C7485"/>
    <w:rsid w:val="58070BD4"/>
    <w:rsid w:val="5898F728"/>
    <w:rsid w:val="58B2A6FB"/>
    <w:rsid w:val="58CFE114"/>
    <w:rsid w:val="58D8B661"/>
    <w:rsid w:val="58E1D8F3"/>
    <w:rsid w:val="58F11C10"/>
    <w:rsid w:val="5943B657"/>
    <w:rsid w:val="5A45B8C0"/>
    <w:rsid w:val="5A4E1505"/>
    <w:rsid w:val="5ABEE211"/>
    <w:rsid w:val="5ADF86B8"/>
    <w:rsid w:val="5B0E5383"/>
    <w:rsid w:val="5B4858C1"/>
    <w:rsid w:val="5BB233C8"/>
    <w:rsid w:val="5BF5ADCC"/>
    <w:rsid w:val="5C566689"/>
    <w:rsid w:val="5D03FDE6"/>
    <w:rsid w:val="5DCB90C5"/>
    <w:rsid w:val="5DD63778"/>
    <w:rsid w:val="5E86DF46"/>
    <w:rsid w:val="5E92D09D"/>
    <w:rsid w:val="5F18CCD2"/>
    <w:rsid w:val="5F26B68F"/>
    <w:rsid w:val="5F49AFFB"/>
    <w:rsid w:val="5F4EE1B1"/>
    <w:rsid w:val="5F64F46C"/>
    <w:rsid w:val="5F7207D9"/>
    <w:rsid w:val="5F7CA334"/>
    <w:rsid w:val="5FC27A41"/>
    <w:rsid w:val="5FC2D500"/>
    <w:rsid w:val="602EA0FE"/>
    <w:rsid w:val="60695B6D"/>
    <w:rsid w:val="61010950"/>
    <w:rsid w:val="61187395"/>
    <w:rsid w:val="6159DEC6"/>
    <w:rsid w:val="61911885"/>
    <w:rsid w:val="61C2B740"/>
    <w:rsid w:val="61C8A4FC"/>
    <w:rsid w:val="61CA715F"/>
    <w:rsid w:val="6283161A"/>
    <w:rsid w:val="62E43B45"/>
    <w:rsid w:val="630AEAAD"/>
    <w:rsid w:val="634DE194"/>
    <w:rsid w:val="639D6290"/>
    <w:rsid w:val="63A3E84B"/>
    <w:rsid w:val="6440F9F8"/>
    <w:rsid w:val="64B046C6"/>
    <w:rsid w:val="651DFE05"/>
    <w:rsid w:val="651F79F4"/>
    <w:rsid w:val="6569BC27"/>
    <w:rsid w:val="658751AA"/>
    <w:rsid w:val="659E0CFD"/>
    <w:rsid w:val="65A110FC"/>
    <w:rsid w:val="66B0E701"/>
    <w:rsid w:val="66C1BB66"/>
    <w:rsid w:val="66E36D92"/>
    <w:rsid w:val="674B7D7E"/>
    <w:rsid w:val="67783816"/>
    <w:rsid w:val="6787B519"/>
    <w:rsid w:val="681885C8"/>
    <w:rsid w:val="6827562E"/>
    <w:rsid w:val="685D7498"/>
    <w:rsid w:val="68912909"/>
    <w:rsid w:val="68E74DDF"/>
    <w:rsid w:val="68FE60C0"/>
    <w:rsid w:val="69325C0F"/>
    <w:rsid w:val="69340A5E"/>
    <w:rsid w:val="69531B32"/>
    <w:rsid w:val="6A3474B7"/>
    <w:rsid w:val="6A379B8C"/>
    <w:rsid w:val="6A3E1112"/>
    <w:rsid w:val="6A55D890"/>
    <w:rsid w:val="6A5E11B1"/>
    <w:rsid w:val="6B7F2ECC"/>
    <w:rsid w:val="6B88510A"/>
    <w:rsid w:val="6BD9E1D4"/>
    <w:rsid w:val="6C0064D1"/>
    <w:rsid w:val="6C00ADF2"/>
    <w:rsid w:val="6C79B75B"/>
    <w:rsid w:val="6CF5C631"/>
    <w:rsid w:val="6CF63E70"/>
    <w:rsid w:val="6DD187ED"/>
    <w:rsid w:val="6DF6F69D"/>
    <w:rsid w:val="6FCF7339"/>
    <w:rsid w:val="706C331F"/>
    <w:rsid w:val="707DA265"/>
    <w:rsid w:val="7145A09A"/>
    <w:rsid w:val="71BFB55F"/>
    <w:rsid w:val="73173B7C"/>
    <w:rsid w:val="735EF26C"/>
    <w:rsid w:val="73E1ED8E"/>
    <w:rsid w:val="74B02394"/>
    <w:rsid w:val="75403728"/>
    <w:rsid w:val="76252A57"/>
    <w:rsid w:val="7673A2E4"/>
    <w:rsid w:val="76CD9DE8"/>
    <w:rsid w:val="772E4BA5"/>
    <w:rsid w:val="776FF300"/>
    <w:rsid w:val="77C630E9"/>
    <w:rsid w:val="782BC4BC"/>
    <w:rsid w:val="788ED691"/>
    <w:rsid w:val="791F85E3"/>
    <w:rsid w:val="7942F538"/>
    <w:rsid w:val="79558266"/>
    <w:rsid w:val="79C20F78"/>
    <w:rsid w:val="79FC9512"/>
    <w:rsid w:val="7A09A87F"/>
    <w:rsid w:val="7A104293"/>
    <w:rsid w:val="7A5419C2"/>
    <w:rsid w:val="7AB36A8A"/>
    <w:rsid w:val="7BAACEE6"/>
    <w:rsid w:val="7BB0143B"/>
    <w:rsid w:val="7BB17463"/>
    <w:rsid w:val="7BED3932"/>
    <w:rsid w:val="7BF01FE4"/>
    <w:rsid w:val="7C1E2FB0"/>
    <w:rsid w:val="7C22D3E3"/>
    <w:rsid w:val="7C5109FF"/>
    <w:rsid w:val="7C53C3BC"/>
    <w:rsid w:val="7C8B9CF1"/>
    <w:rsid w:val="7CDA2BD5"/>
    <w:rsid w:val="7D3F9E49"/>
    <w:rsid w:val="7DCEE8FC"/>
    <w:rsid w:val="7DF928D0"/>
    <w:rsid w:val="7DFE1268"/>
    <w:rsid w:val="7E1A830D"/>
    <w:rsid w:val="7EAB7D62"/>
    <w:rsid w:val="7F88AF89"/>
    <w:rsid w:val="7FA4C3D1"/>
    <w:rsid w:val="7FAE6EAB"/>
    <w:rsid w:val="7FCD9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53696"/>
  <w15:docId w15:val="{8D04DADB-E7C2-4A09-85BF-2B40AC0C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2B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88"/>
    <w:pPr>
      <w:ind w:left="720"/>
      <w:contextualSpacing/>
    </w:pPr>
  </w:style>
  <w:style w:type="paragraph" w:styleId="NoSpacing">
    <w:name w:val="No Spacing"/>
    <w:uiPriority w:val="1"/>
    <w:qFormat/>
    <w:rsid w:val="00870C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3AE"/>
  </w:style>
  <w:style w:type="paragraph" w:styleId="Footer">
    <w:name w:val="footer"/>
    <w:basedOn w:val="Normal"/>
    <w:link w:val="FooterChar"/>
    <w:uiPriority w:val="99"/>
    <w:unhideWhenUsed/>
    <w:rsid w:val="00EB6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3AE"/>
  </w:style>
  <w:style w:type="character" w:styleId="Hyperlink">
    <w:name w:val="Hyperlink"/>
    <w:basedOn w:val="DefaultParagraphFont"/>
    <w:uiPriority w:val="99"/>
    <w:unhideWhenUsed/>
    <w:rsid w:val="00BA6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FA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9543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395432"/>
  </w:style>
  <w:style w:type="character" w:customStyle="1" w:styleId="eop">
    <w:name w:val="eop"/>
    <w:basedOn w:val="DefaultParagraphFont"/>
    <w:rsid w:val="00395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khunter@derbyshirelpc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240CAF891C5459AF51CB4A67091AA" ma:contentTypeVersion="7" ma:contentTypeDescription="Create a new document." ma:contentTypeScope="" ma:versionID="4d82ba96124a387f71b6ca74663b16f0">
  <xsd:schema xmlns:xsd="http://www.w3.org/2001/XMLSchema" xmlns:xs="http://www.w3.org/2001/XMLSchema" xmlns:p="http://schemas.microsoft.com/office/2006/metadata/properties" xmlns:ns2="3cb9b119-46c3-414a-b7dd-086fadd4550c" targetNamespace="http://schemas.microsoft.com/office/2006/metadata/properties" ma:root="true" ma:fieldsID="27f3937ce937c6fd1c7a34486a106932" ns2:_="">
    <xsd:import namespace="3cb9b119-46c3-414a-b7dd-086fadd45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9b119-46c3-414a-b7dd-086fadd45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C5511-F559-4CAB-A2DA-79DBE2AF8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5D476-85C7-4866-BC6C-FCBC0A4EF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9b119-46c3-414a-b7dd-086fadd45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CB459-401C-4BA2-9A03-3655D87F9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ABD98-CA1F-477A-9660-B96EE8D80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uxton</dc:creator>
  <cp:keywords/>
  <dc:description/>
  <cp:lastModifiedBy>Alison Ellis</cp:lastModifiedBy>
  <cp:revision>6</cp:revision>
  <cp:lastPrinted>2019-11-18T08:23:00Z</cp:lastPrinted>
  <dcterms:created xsi:type="dcterms:W3CDTF">2023-09-22T15:50:00Z</dcterms:created>
  <dcterms:modified xsi:type="dcterms:W3CDTF">2023-09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240CAF891C5459AF51CB4A67091AA</vt:lpwstr>
  </property>
</Properties>
</file>